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875955" w:rsidRDefault="00CE79A5">
            <w:pPr>
              <w:pStyle w:val="Default"/>
              <w:ind w:left="-720"/>
              <w:rPr>
                <w:rFonts w:ascii="Times New Roman" w:hAnsi="Times New Roman" w:cs="Times New Roman"/>
                <w:color w:val="auto"/>
              </w:rPr>
            </w:pPr>
          </w:p>
        </w:tc>
      </w:tr>
      <w:tr w:rsidR="00242515" w:rsidRPr="00875955"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875955" w:rsidRDefault="00F863A3">
            <w:pPr>
              <w:pStyle w:val="Default"/>
              <w:ind w:left="-720"/>
              <w:rPr>
                <w:rFonts w:ascii="Times New Roman" w:hAnsi="Times New Roman" w:cs="Times New Roman"/>
                <w:color w:val="auto"/>
              </w:rPr>
            </w:pP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DDDFC8A"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3A455E">
        <w:rPr>
          <w:rFonts w:ascii="Times New Roman" w:hAnsi="Times New Roman" w:cs="Times New Roman"/>
          <w:color w:val="auto"/>
        </w:rPr>
        <w:t xml:space="preserve">Maximum </w:t>
      </w:r>
      <w:r w:rsidR="00831E5C" w:rsidRPr="003A455E">
        <w:rPr>
          <w:rFonts w:ascii="Times New Roman" w:hAnsi="Times New Roman" w:cs="Times New Roman"/>
          <w:color w:val="auto"/>
        </w:rPr>
        <w:t xml:space="preserve">500 </w:t>
      </w:r>
      <w:r w:rsidR="00C060B1" w:rsidRPr="003A455E">
        <w:rPr>
          <w:rFonts w:ascii="Times New Roman" w:hAnsi="Times New Roman" w:cs="Times New Roman"/>
          <w:color w:val="auto"/>
        </w:rPr>
        <w:t>words</w:t>
      </w:r>
      <w:r w:rsidR="00C060B1" w:rsidRPr="37A312E6">
        <w:rPr>
          <w:rFonts w:ascii="Times New Roman" w:hAnsi="Times New Roman" w:cs="Times New Roman"/>
        </w:rPr>
        <w:t>)</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451402">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451402">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451402">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451402">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25648DB"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A935A1">
        <w:rPr>
          <w:rFonts w:ascii="Times New Roman" w:hAnsi="Times New Roman" w:cs="Times New Roman"/>
          <w:color w:val="auto"/>
        </w:rPr>
        <w:t>3</w:t>
      </w:r>
      <w:r w:rsidR="00973521" w:rsidRPr="00A935A1">
        <w:rPr>
          <w:rFonts w:ascii="Times New Roman" w:hAnsi="Times New Roman" w:cs="Times New Roman"/>
          <w:color w:val="auto"/>
        </w:rPr>
        <w:t>0</w:t>
      </w:r>
      <w:r w:rsidR="00A935A1" w:rsidRPr="00A935A1">
        <w:rPr>
          <w:rFonts w:ascii="Times New Roman" w:hAnsi="Times New Roman" w:cs="Times New Roman"/>
          <w:color w:val="auto"/>
        </w:rPr>
        <w:t>0</w:t>
      </w:r>
      <w:r w:rsidR="00063F07" w:rsidRPr="00A935A1">
        <w:rPr>
          <w:rFonts w:ascii="Times New Roman" w:hAnsi="Times New Roman" w:cs="Times New Roman"/>
          <w:color w:val="auto"/>
        </w:rPr>
        <w:t xml:space="preserve"> 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45140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451402"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45140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451402"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45140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A38469"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3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F924BF8"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 xml:space="preserve">3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184C916D"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w:t>
      </w:r>
      <w:r w:rsidR="00E9570C" w:rsidRPr="00E0756C">
        <w:t xml:space="preserve">last </w:t>
      </w:r>
      <w:r w:rsidR="005C4FF5" w:rsidRPr="00E0756C">
        <w:t xml:space="preserve">5 </w:t>
      </w:r>
      <w:r w:rsidR="00E9570C" w:rsidRPr="00E0756C">
        <w:t>years during the period</w:t>
      </w:r>
      <w:r w:rsidR="006C35D6" w:rsidRPr="00E0756C">
        <w:t xml:space="preserve"> </w:t>
      </w:r>
      <w:r w:rsidR="004B0616" w:rsidRPr="00E0756C">
        <w:t xml:space="preserve">2017 </w:t>
      </w:r>
      <w:r w:rsidR="00E9570C" w:rsidRPr="00E0756C">
        <w:t xml:space="preserve">to </w:t>
      </w:r>
      <w:r w:rsidR="004B0616" w:rsidRPr="00E0756C">
        <w:t>2021</w:t>
      </w:r>
      <w:r w:rsidR="00E23C7D" w:rsidRPr="00E0756C">
        <w:t xml:space="preserve"> </w:t>
      </w:r>
      <w:r w:rsidR="00E9570C" w:rsidRPr="00E0756C">
        <w:t xml:space="preserve">(including </w:t>
      </w:r>
      <w:r w:rsidR="00E9570C" w:rsidRPr="1FB3D035">
        <w:t>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C8942EE" w:rsidR="009E316D" w:rsidRDefault="00451402"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9E316D" w:rsidRPr="00280EDE">
        <w:rPr>
          <w:i/>
          <w:iCs/>
          <w:color w:val="2E74B5" w:themeColor="accent5" w:themeShade="BF"/>
        </w:rPr>
        <w:t>[number]</w:t>
      </w:r>
      <w:r w:rsidR="009E316D" w:rsidRPr="2DEA4A14">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5257BE8"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Pr="00280EDE">
              <w:rPr>
                <w:bCs/>
                <w:i/>
                <w:iCs/>
                <w:color w:val="2E74B5" w:themeColor="accent5" w:themeShade="BF"/>
                <w:spacing w:val="-4"/>
              </w:rPr>
              <w:t>[insert number]</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10D09E4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1E1A0A">
        <w:rPr>
          <w:rFonts w:ascii="Times New Roman" w:hAnsi="Times New Roman" w:cs="Times New Roman"/>
        </w:rPr>
        <w:t xml:space="preserve">3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06570F10"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1E1A0A">
        <w:rPr>
          <w:rFonts w:ascii="Times New Roman" w:hAnsi="Times New Roman" w:cs="Times New Roman"/>
        </w:rPr>
        <w:t xml:space="preserve"> </w:t>
      </w:r>
      <w:r w:rsidR="00732700">
        <w:rPr>
          <w:rFonts w:ascii="Times New Roman" w:hAnsi="Times New Roman" w:cs="Times New Roman"/>
        </w:rPr>
        <w:t>2</w:t>
      </w:r>
      <w:r w:rsidR="001E1A0A">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DF44D5A"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732700">
        <w:rPr>
          <w:rFonts w:ascii="Times New Roman" w:hAnsi="Times New Roman" w:cs="Times New Roman"/>
        </w:rPr>
        <w:t>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F48362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2F4DFF">
        <w:rPr>
          <w:rFonts w:ascii="Times New Roman" w:hAnsi="Times New Roman" w:cs="Times New Roman"/>
        </w:rPr>
        <w:t>2</w:t>
      </w:r>
      <w:r w:rsidR="00732700">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560F50C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8B2A7D6"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Pr>
          <w:rFonts w:ascii="Times New Roman" w:hAnsi="Times New Roman" w:cs="Times New Roman"/>
          <w:color w:val="auto"/>
        </w:rPr>
        <w:t xml:space="preserve">5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w:t>
      </w:r>
      <w:r w:rsidR="002670F8">
        <w:rPr>
          <w:rFonts w:ascii="Times New Roman" w:hAnsi="Times New Roman" w:cs="Times New Roman"/>
          <w:color w:val="auto"/>
        </w:rPr>
        <w:t xml:space="preserve"> 10</w:t>
      </w:r>
      <w:r w:rsidR="00970DEB" w:rsidRPr="5644C15C">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9CA1779">
              <v:shapetype id="_x0000_t202" coordsize="21600,21600" o:spt="202" path="m,l,21600r21600,l21600,xe" w14:anchorId="2859F611">
                <v:stroke joinstyle="miter"/>
                <v:path gradientshapeok="t" o:connecttype="rect"/>
              </v:shapetype>
              <v:shape id="Text Box 14"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rsidR="00F863A3" w:rsidP="00F863A3" w:rsidRDefault="00F863A3" w14:paraId="672A6659" w14:textId="77777777"/>
                    <w:p w:rsidR="00F863A3" w:rsidP="00F863A3" w:rsidRDefault="00F863A3" w14:paraId="0A37501D" w14:textId="77777777"/>
                    <w:p w:rsidR="00F863A3" w:rsidP="00F863A3" w:rsidRDefault="00F863A3" w14:paraId="5DAB6C7B" w14:textId="1A4F9A92"/>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 </w:t>
            </w:r>
          </w:p>
        </w:tc>
      </w:tr>
      <w:tr w:rsidR="00D16B88" w:rsidRPr="00875955" w14:paraId="118F573A"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280EDE" w:rsidDel="0086791C" w:rsidRDefault="00D16B88">
            <w:pPr>
              <w:jc w:val="center"/>
              <w:rPr>
                <w:i/>
                <w:iCs/>
                <w:color w:val="4472C4" w:themeColor="accent1"/>
              </w:rPr>
            </w:pPr>
            <w:r w:rsidRPr="00280EDE">
              <w:rPr>
                <w:i/>
                <w:iCs/>
                <w:color w:val="4472C4" w:themeColor="accent1"/>
              </w:rPr>
              <w:t>To be inserted by the Client, for e.g.</w:t>
            </w:r>
            <w:r w:rsidR="005822DB" w:rsidRPr="00280EDE">
              <w:rPr>
                <w:i/>
                <w:iCs/>
                <w:color w:val="4472C4" w:themeColor="accent1"/>
              </w:rPr>
              <w:t>,</w:t>
            </w:r>
            <w:r w:rsidRPr="00280EDE">
              <w:rPr>
                <w:i/>
                <w:iCs/>
                <w:color w:val="4472C4" w:themeColor="accent1"/>
              </w:rPr>
              <w:t xml:space="preserve"> Civil Engineers</w:t>
            </w: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280EDE" w:rsidRDefault="00D16B88" w:rsidP="00D16B88">
            <w:pPr>
              <w:jc w:val="center"/>
              <w:rPr>
                <w:i/>
                <w:iCs/>
                <w:color w:val="4472C4" w:themeColor="accent1"/>
              </w:rPr>
            </w:pPr>
            <w:r w:rsidRPr="00280EDE">
              <w:rPr>
                <w:i/>
                <w:iCs/>
                <w:color w:val="4472C4" w:themeColor="accent1"/>
              </w:rPr>
              <w:t xml:space="preserve">To be inserted by the </w:t>
            </w:r>
            <w:r w:rsidR="005822DB" w:rsidRPr="00280EDE">
              <w:rPr>
                <w:i/>
                <w:iCs/>
                <w:color w:val="4472C4" w:themeColor="accent1"/>
              </w:rPr>
              <w:t>Client, for</w:t>
            </w:r>
            <w:r w:rsidRPr="00280EDE">
              <w:rPr>
                <w:i/>
                <w:iCs/>
                <w:color w:val="4472C4" w:themeColor="accent1"/>
              </w:rPr>
              <w:t xml:space="preserve"> </w:t>
            </w:r>
            <w:r w:rsidR="00C561A2" w:rsidRPr="00280EDE">
              <w:rPr>
                <w:i/>
                <w:iCs/>
                <w:color w:val="4472C4" w:themeColor="accent1"/>
              </w:rPr>
              <w:t>e.g.,</w:t>
            </w:r>
            <w:r w:rsidRPr="00280EDE">
              <w:rPr>
                <w:i/>
                <w:iCs/>
                <w:color w:val="4472C4" w:themeColor="accent1"/>
              </w:rPr>
              <w:t xml:space="preserve"> 10 years</w:t>
            </w:r>
          </w:p>
          <w:p w14:paraId="29C52F9F" w14:textId="77777777" w:rsidR="00D16B88" w:rsidRPr="00280EDE" w:rsidDel="0086791C" w:rsidRDefault="00D16B88" w:rsidP="00943050">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80C842" w14:textId="5114818B" w:rsidR="00E246F6" w:rsidRPr="007E53D6" w:rsidRDefault="00E246F6" w:rsidP="00E246F6">
            <w:r w:rsidRPr="007E53D6">
              <w:t>Videographer.</w:t>
            </w:r>
          </w:p>
          <w:p w14:paraId="08AB3E62" w14:textId="4C281984" w:rsidR="00FC6323" w:rsidRPr="007E53D6" w:rsidRDefault="00FC6323">
            <w:pPr>
              <w:jc w:val="center"/>
            </w:pPr>
          </w:p>
        </w:tc>
        <w:tc>
          <w:tcPr>
            <w:tcW w:w="1756" w:type="dxa"/>
            <w:tcBorders>
              <w:top w:val="single" w:sz="4" w:space="0" w:color="auto"/>
              <w:left w:val="nil"/>
              <w:bottom w:val="single" w:sz="4" w:space="0" w:color="auto"/>
              <w:right w:val="nil"/>
            </w:tcBorders>
          </w:tcPr>
          <w:p w14:paraId="5E8547B5" w14:textId="7D9F60F6" w:rsidR="00FC6323" w:rsidRPr="007E53D6" w:rsidRDefault="00665FC1" w:rsidP="007E53D6">
            <w:r w:rsidRPr="007E53D6">
              <w:t>1</w:t>
            </w:r>
            <w:r w:rsidR="003E02FA" w:rsidRPr="007E53D6">
              <w:t xml:space="preserve"> person</w:t>
            </w:r>
          </w:p>
        </w:tc>
        <w:tc>
          <w:tcPr>
            <w:tcW w:w="1764" w:type="dxa"/>
            <w:tcBorders>
              <w:top w:val="single" w:sz="4" w:space="0" w:color="auto"/>
              <w:left w:val="nil"/>
              <w:bottom w:val="single" w:sz="4" w:space="0" w:color="auto"/>
              <w:right w:val="nil"/>
            </w:tcBorders>
          </w:tcPr>
          <w:p w14:paraId="10DBA5EB" w14:textId="46A6873F" w:rsidR="00FC6323" w:rsidRPr="007E53D6" w:rsidRDefault="00665FC1" w:rsidP="007E53D6">
            <w:r w:rsidRPr="007E53D6">
              <w:t>5</w:t>
            </w:r>
            <w:r w:rsidR="003E02FA" w:rsidRPr="007E53D6">
              <w:t xml:space="preserve"> </w:t>
            </w:r>
            <w:r w:rsidR="00FC6323" w:rsidRPr="007E53D6">
              <w:t>y</w:t>
            </w:r>
            <w:r w:rsidR="003E02FA" w:rsidRPr="007E53D6">
              <w:t>ea</w:t>
            </w:r>
            <w:r w:rsidR="00FC6323" w:rsidRPr="007E53D6">
              <w:t>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FC6323" w:rsidRPr="00875955"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2E3C0EE7" w:rsidR="00FC6323" w:rsidRPr="007E53D6" w:rsidRDefault="00E246F6">
            <w:r w:rsidRPr="007E53D6">
              <w:t>Video Editor</w:t>
            </w:r>
          </w:p>
        </w:tc>
        <w:tc>
          <w:tcPr>
            <w:tcW w:w="1756" w:type="dxa"/>
            <w:tcBorders>
              <w:top w:val="single" w:sz="4" w:space="0" w:color="auto"/>
              <w:left w:val="nil"/>
              <w:bottom w:val="single" w:sz="4" w:space="0" w:color="auto"/>
              <w:right w:val="nil"/>
            </w:tcBorders>
          </w:tcPr>
          <w:p w14:paraId="5C266E38" w14:textId="75620922"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02B682A8" w14:textId="29637CF9"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43A8CAD" w:rsidR="00FC6323" w:rsidRPr="007E53D6" w:rsidRDefault="00E246F6">
            <w:r w:rsidRPr="007E53D6">
              <w:t>ICT Technician</w:t>
            </w:r>
          </w:p>
        </w:tc>
        <w:tc>
          <w:tcPr>
            <w:tcW w:w="1756" w:type="dxa"/>
            <w:tcBorders>
              <w:top w:val="single" w:sz="4" w:space="0" w:color="auto"/>
              <w:left w:val="nil"/>
              <w:bottom w:val="single" w:sz="4" w:space="0" w:color="auto"/>
              <w:right w:val="nil"/>
            </w:tcBorders>
          </w:tcPr>
          <w:p w14:paraId="0D383AFE" w14:textId="1101FC11"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1821C145" w14:textId="25CA1A02"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1ABA923B" w:rsidR="00FC6323" w:rsidRPr="007E53D6" w:rsidRDefault="00E246F6">
            <w:r w:rsidRPr="007E53D6">
              <w:t>Photographer</w:t>
            </w:r>
          </w:p>
        </w:tc>
        <w:tc>
          <w:tcPr>
            <w:tcW w:w="1756" w:type="dxa"/>
            <w:tcBorders>
              <w:top w:val="single" w:sz="4" w:space="0" w:color="auto"/>
              <w:left w:val="nil"/>
              <w:bottom w:val="single" w:sz="4" w:space="0" w:color="auto"/>
              <w:right w:val="nil"/>
            </w:tcBorders>
          </w:tcPr>
          <w:p w14:paraId="36C2CB31" w14:textId="13F550AE" w:rsidR="00FC6323" w:rsidRPr="007E53D6" w:rsidRDefault="00A01305">
            <w:r w:rsidRPr="007E53D6">
              <w:t>1</w:t>
            </w:r>
            <w:r w:rsidR="007E53D6" w:rsidRPr="007E53D6">
              <w:t xml:space="preserve"> person </w:t>
            </w:r>
          </w:p>
        </w:tc>
        <w:tc>
          <w:tcPr>
            <w:tcW w:w="1764" w:type="dxa"/>
            <w:tcBorders>
              <w:top w:val="single" w:sz="4" w:space="0" w:color="auto"/>
              <w:left w:val="nil"/>
              <w:bottom w:val="single" w:sz="4" w:space="0" w:color="auto"/>
              <w:right w:val="nil"/>
            </w:tcBorders>
          </w:tcPr>
          <w:p w14:paraId="045D5144" w14:textId="210027E1" w:rsidR="00FC6323" w:rsidRPr="007E53D6" w:rsidRDefault="007E53D6">
            <w:r w:rsidRPr="007E53D6">
              <w:t xml:space="preserve">5 years </w:t>
            </w: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 xml:space="preserve">Please insert </w:t>
      </w:r>
      <w:r w:rsidR="00943050" w:rsidRPr="00280EDE">
        <w:rPr>
          <w:rFonts w:ascii="Times New Roman" w:hAnsi="Times New Roman" w:cs="Times New Roman"/>
          <w:i/>
          <w:iCs/>
          <w:color w:val="4472C4" w:themeColor="accent1"/>
        </w:rPr>
        <w:t xml:space="preserve">and modify </w:t>
      </w:r>
      <w:r w:rsidRPr="00280EDE">
        <w:rPr>
          <w:rFonts w:ascii="Times New Roman" w:hAnsi="Times New Roman" w:cs="Times New Roman"/>
          <w:i/>
          <w:iCs/>
          <w:color w:val="4472C4" w:themeColor="accent1"/>
        </w:rPr>
        <w:t>rows</w:t>
      </w:r>
      <w:r w:rsidR="00943050" w:rsidRPr="00280EDE">
        <w:rPr>
          <w:rFonts w:ascii="Times New Roman" w:hAnsi="Times New Roman" w:cs="Times New Roman"/>
          <w:i/>
          <w:iCs/>
          <w:color w:val="4472C4" w:themeColor="accent1"/>
        </w:rPr>
        <w:t xml:space="preserve"> and columns</w:t>
      </w:r>
      <w:r w:rsidRPr="00280EDE">
        <w:rPr>
          <w:rFonts w:ascii="Times New Roman" w:hAnsi="Times New Roman" w:cs="Times New Roman"/>
          <w:i/>
          <w:iCs/>
          <w:color w:val="4472C4" w:themeColor="accent1"/>
        </w:rPr>
        <w:t xml:space="preserve"> as necessary</w:t>
      </w:r>
      <w:r w:rsidRPr="00280EDE">
        <w:rPr>
          <w:rFonts w:ascii="Times New Roman" w:hAnsi="Times New Roman" w:cs="Times New Roman"/>
          <w:color w:val="4472C4" w:themeColor="accent1"/>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9641689">
              <v:shape id="Text Box 1"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w14:anchorId="795A79C6">
                <v:textbox>
                  <w:txbxContent>
                    <w:p w:rsidR="00436976" w:rsidP="00436976" w:rsidRDefault="00436976" w14:paraId="02EB378F" w14:textId="77777777"/>
                    <w:p w:rsidR="00436976" w:rsidP="00436976" w:rsidRDefault="00436976" w14:paraId="6A05A809" w14:textId="77777777"/>
                    <w:p w:rsidR="00436976" w:rsidP="00436976" w:rsidRDefault="00436976" w14:paraId="5A39BBE3" w14:textId="77777777"/>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451402"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451402"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451402"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451402"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451402"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451402"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451402"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451402"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451402"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451402"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451402"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451402"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451402"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1368" w14:textId="77777777" w:rsidR="006352E1" w:rsidRDefault="006352E1" w:rsidP="00F863A3">
      <w:r>
        <w:separator/>
      </w:r>
    </w:p>
  </w:endnote>
  <w:endnote w:type="continuationSeparator" w:id="0">
    <w:p w14:paraId="4C0D9EEC" w14:textId="77777777" w:rsidR="006352E1" w:rsidRDefault="006352E1" w:rsidP="00F863A3">
      <w:r>
        <w:continuationSeparator/>
      </w:r>
    </w:p>
  </w:endnote>
  <w:endnote w:type="continuationNotice" w:id="1">
    <w:p w14:paraId="4C78076F" w14:textId="77777777" w:rsidR="006352E1" w:rsidRDefault="0063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5113" w14:textId="77777777" w:rsidR="006352E1" w:rsidRDefault="006352E1" w:rsidP="00F863A3">
      <w:r>
        <w:separator/>
      </w:r>
    </w:p>
  </w:footnote>
  <w:footnote w:type="continuationSeparator" w:id="0">
    <w:p w14:paraId="2AB8A389" w14:textId="77777777" w:rsidR="006352E1" w:rsidRDefault="006352E1" w:rsidP="00F863A3">
      <w:r>
        <w:continuationSeparator/>
      </w:r>
    </w:p>
  </w:footnote>
  <w:footnote w:type="continuationNotice" w:id="1">
    <w:p w14:paraId="62CB6C69" w14:textId="77777777" w:rsidR="006352E1" w:rsidRDefault="006352E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4B5"/>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455E"/>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0616"/>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2010"/>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65FC1"/>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D25"/>
    <w:rsid w:val="006F6A51"/>
    <w:rsid w:val="006F6E1A"/>
    <w:rsid w:val="00700A52"/>
    <w:rsid w:val="00703544"/>
    <w:rsid w:val="0070480D"/>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305"/>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35A1"/>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2F5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0756C"/>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Malcolm Wallace</cp:lastModifiedBy>
  <cp:revision>2</cp:revision>
  <dcterms:created xsi:type="dcterms:W3CDTF">2023-11-13T17:32:00Z</dcterms:created>
  <dcterms:modified xsi:type="dcterms:W3CDTF">2023-1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